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D54C39" w:rsidRDefault="00A32EEC" w:rsidP="00D54C39">
      <w:pPr>
        <w:pStyle w:val="Projekt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68345</wp:posOffset>
            </wp:positionH>
            <wp:positionV relativeFrom="paragraph">
              <wp:posOffset>1394460</wp:posOffset>
            </wp:positionV>
            <wp:extent cx="3020400" cy="1698750"/>
            <wp:effectExtent l="0" t="0" r="8890" b="0"/>
            <wp:wrapNone/>
            <wp:docPr id="2" name="Grafik 2" descr="C:\Users\Bernhard\AppData\Local\Microsoft\Windows\INetCache\Content.Word\Screenshot_1499158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hard\AppData\Local\Microsoft\Windows\INetCache\Content.Word\Screenshot_14991581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340">
        <w:t>ElementTD</w:t>
      </w:r>
      <w:r w:rsidR="00946924" w:rsidRPr="00946924">
        <w:t xml:space="preserve"> </w:t>
      </w:r>
    </w:p>
    <w:p w:rsidR="00791888" w:rsidRDefault="008E2340" w:rsidP="00D54C39">
      <w:r>
        <w:t>Ein Tower-Defense-Spiel, bei dem es das Ziel ist Gruppen von Gegnern zu eliminieren.</w:t>
      </w:r>
    </w:p>
    <w:p w:rsidR="00E067B9" w:rsidRDefault="00E067B9" w:rsidP="00D54C39"/>
    <w:p w:rsidR="00101959" w:rsidRDefault="00101959" w:rsidP="00D54C39">
      <w:r>
        <w:t>Man kann verschiedene Türme platzieren, die die Gegner attackieren und dafür Gold bekommen.</w:t>
      </w:r>
    </w:p>
    <w:p w:rsidR="00791888" w:rsidRPr="00E067B9" w:rsidRDefault="00101959" w:rsidP="00E067B9">
      <w:pPr>
        <w:pStyle w:val="berschrift2"/>
        <w:rPr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3277235</wp:posOffset>
            </wp:positionH>
            <wp:positionV relativeFrom="paragraph">
              <wp:posOffset>678815</wp:posOffset>
            </wp:positionV>
            <wp:extent cx="3019425" cy="1698625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hard\AppData\Local\Microsoft\Windows\INetCache\Content.Word\Screenshot_14990906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340" w:rsidRPr="00E067B9">
        <w:rPr>
          <w:sz w:val="60"/>
          <w:szCs w:val="60"/>
        </w:rPr>
        <w:t>Spielablauf</w:t>
      </w:r>
    </w:p>
    <w:p w:rsidR="0005299F" w:rsidRPr="0005299F" w:rsidRDefault="0005299F" w:rsidP="0005299F"/>
    <w:p w:rsidR="00677602" w:rsidRDefault="00677602" w:rsidP="0005299F">
      <w:pPr>
        <w:pStyle w:val="TextZusatzinfozBProjektpartner"/>
        <w:jc w:val="both"/>
      </w:pPr>
      <w:r>
        <w:t xml:space="preserve">Nach dem Starten des Spiels kann man diverse </w:t>
      </w:r>
      <w:r w:rsidR="00101959">
        <w:t>Türme</w:t>
      </w:r>
      <w:r>
        <w:t xml:space="preserve"> platzieren, sofern man genügend Gold hat. Es</w:t>
      </w:r>
      <w:r w:rsidR="0005299F">
        <w:t xml:space="preserve"> erscheinen immer wieder Gruppen von gegnerischen Wesen, </w:t>
      </w:r>
      <w:r>
        <w:t>welche</w:t>
      </w:r>
      <w:r w:rsidR="0005299F">
        <w:t xml:space="preserve"> von den </w:t>
      </w:r>
      <w:r w:rsidR="00101959">
        <w:t>Türmen</w:t>
      </w:r>
      <w:r w:rsidR="0005299F">
        <w:t xml:space="preserve"> angegriffen werden. </w:t>
      </w:r>
    </w:p>
    <w:p w:rsidR="00677602" w:rsidRDefault="00677602" w:rsidP="0005299F">
      <w:pPr>
        <w:pStyle w:val="TextZusatzinfozBProjektpartner"/>
        <w:jc w:val="both"/>
      </w:pPr>
    </w:p>
    <w:p w:rsidR="00BE7717" w:rsidRPr="00D54C39" w:rsidRDefault="0005299F" w:rsidP="0005299F">
      <w:pPr>
        <w:pStyle w:val="TextZusatzinfozBProjektpartner"/>
        <w:jc w:val="both"/>
      </w:pPr>
      <w:r>
        <w:t>Ist ein Gegner eliminiert, bekommt der Spieler dafür Gold, welches er dazu verwenden kann, weitere Türme zu kaufen</w:t>
      </w:r>
      <w:r w:rsidR="00677602">
        <w:t xml:space="preserve">. </w:t>
      </w:r>
      <w:r w:rsidR="00BE7717">
        <w:t>Das Spiel ist gewonnen wenn</w:t>
      </w:r>
      <w:r w:rsidR="00677602">
        <w:t xml:space="preserve"> man alle Gegner eliminiert hat, man hat verloren, wenn man kein Leben mehr hat.</w:t>
      </w:r>
      <w:bookmarkStart w:id="0" w:name="_GoBack"/>
      <w:bookmarkEnd w:id="0"/>
    </w:p>
    <w:sectPr w:rsidR="00BE7717" w:rsidRPr="00D54C39" w:rsidSect="007364C9">
      <w:headerReference w:type="even" r:id="rId9"/>
      <w:headerReference w:type="default" r:id="rId10"/>
      <w:headerReference w:type="first" r:id="rId11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C1" w:rsidRDefault="007B64C1" w:rsidP="007364C9">
      <w:pPr>
        <w:spacing w:line="240" w:lineRule="auto"/>
      </w:pPr>
      <w:r>
        <w:separator/>
      </w:r>
    </w:p>
  </w:endnote>
  <w:endnote w:type="continuationSeparator" w:id="0">
    <w:p w:rsidR="007B64C1" w:rsidRDefault="007B64C1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C1" w:rsidRDefault="007B64C1" w:rsidP="007364C9">
      <w:pPr>
        <w:spacing w:line="240" w:lineRule="auto"/>
      </w:pPr>
      <w:r>
        <w:separator/>
      </w:r>
    </w:p>
  </w:footnote>
  <w:footnote w:type="continuationSeparator" w:id="0">
    <w:p w:rsidR="007B64C1" w:rsidRDefault="007B64C1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7B64C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7B64C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autoHyphenation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3D"/>
    <w:rsid w:val="0005299F"/>
    <w:rsid w:val="0010090A"/>
    <w:rsid w:val="00101959"/>
    <w:rsid w:val="00245AF6"/>
    <w:rsid w:val="003A70CA"/>
    <w:rsid w:val="00525204"/>
    <w:rsid w:val="00586DE8"/>
    <w:rsid w:val="00677602"/>
    <w:rsid w:val="007364C9"/>
    <w:rsid w:val="00791888"/>
    <w:rsid w:val="007B08D7"/>
    <w:rsid w:val="007B64C1"/>
    <w:rsid w:val="008A0025"/>
    <w:rsid w:val="008C4BDF"/>
    <w:rsid w:val="008E2340"/>
    <w:rsid w:val="00946924"/>
    <w:rsid w:val="00A32EEC"/>
    <w:rsid w:val="00A66654"/>
    <w:rsid w:val="00A807D8"/>
    <w:rsid w:val="00AD163D"/>
    <w:rsid w:val="00B65633"/>
    <w:rsid w:val="00BE7717"/>
    <w:rsid w:val="00CC3308"/>
    <w:rsid w:val="00D54C39"/>
    <w:rsid w:val="00D939E0"/>
    <w:rsid w:val="00E067B9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DD15EB8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1B5A-87BE-448B-BEF2-5AA63D83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ernhard Pranz</cp:lastModifiedBy>
  <cp:revision>14</cp:revision>
  <dcterms:created xsi:type="dcterms:W3CDTF">2015-03-08T20:53:00Z</dcterms:created>
  <dcterms:modified xsi:type="dcterms:W3CDTF">2017-07-04T08:54:00Z</dcterms:modified>
</cp:coreProperties>
</file>